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A6" w:rsidRDefault="006169A6" w:rsidP="00BC292E">
      <w:pPr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6169A6" w:rsidRDefault="006169A6" w:rsidP="00BC292E">
      <w:pPr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6169A6" w:rsidRDefault="006169A6" w:rsidP="00BC292E">
      <w:pPr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6169A6" w:rsidRPr="00BC292E" w:rsidRDefault="006169A6" w:rsidP="00BC292E">
      <w:pPr>
        <w:spacing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4426A5" w:rsidRPr="00941D98" w:rsidRDefault="00941D98" w:rsidP="00941D98">
      <w:pPr>
        <w:shd w:val="clear" w:color="auto" w:fill="FFFFFF"/>
        <w:spacing w:after="16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1D9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Информация о наличии (отсутствии) технической возможности доступа к регулируемым услугам по транспортировке газа по  газопроводам </w:t>
      </w:r>
      <w:r w:rsidR="00964F2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ГРО </w:t>
      </w:r>
      <w:r w:rsidRPr="00941D9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для целей определения возможности технологического присоединения к газораспределительным сетям </w:t>
      </w:r>
      <w:r w:rsidRPr="00941D98">
        <w:rPr>
          <w:rFonts w:ascii="Times New Roman" w:hAnsi="Times New Roman" w:cs="Times New Roman"/>
          <w:sz w:val="28"/>
          <w:szCs w:val="28"/>
        </w:rPr>
        <w:t xml:space="preserve">ООО «Вина </w:t>
      </w:r>
      <w:proofErr w:type="spellStart"/>
      <w:r w:rsidRPr="00941D98">
        <w:rPr>
          <w:rFonts w:ascii="Times New Roman" w:hAnsi="Times New Roman" w:cs="Times New Roman"/>
          <w:sz w:val="28"/>
          <w:szCs w:val="28"/>
        </w:rPr>
        <w:t>Прикумья</w:t>
      </w:r>
      <w:proofErr w:type="spellEnd"/>
      <w:r w:rsidRPr="00941D98">
        <w:rPr>
          <w:rFonts w:ascii="Times New Roman" w:hAnsi="Times New Roman" w:cs="Times New Roman"/>
          <w:sz w:val="28"/>
          <w:szCs w:val="28"/>
        </w:rPr>
        <w:t xml:space="preserve"> 2000»</w:t>
      </w:r>
    </w:p>
    <w:p w:rsidR="004426A5" w:rsidRDefault="004426A5" w:rsidP="009176C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4951" w:type="dxa"/>
        <w:tblLook w:val="04A0"/>
      </w:tblPr>
      <w:tblGrid>
        <w:gridCol w:w="4660"/>
        <w:gridCol w:w="1572"/>
        <w:gridCol w:w="2410"/>
        <w:gridCol w:w="2410"/>
        <w:gridCol w:w="2410"/>
        <w:gridCol w:w="1489"/>
      </w:tblGrid>
      <w:tr w:rsidR="004426A5" w:rsidRPr="004426A5" w:rsidTr="004426A5">
        <w:trPr>
          <w:trHeight w:val="8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A5" w:rsidRPr="004426A5" w:rsidRDefault="00941D98" w:rsidP="00616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ктная производитель</w:t>
            </w:r>
            <w:r w:rsidR="004426A5"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сть (технически возможная пропускная способность ГРС), тыс</w:t>
            </w:r>
            <w:proofErr w:type="gramStart"/>
            <w:r w:rsidR="004426A5"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4426A5"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час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A5" w:rsidRPr="004426A5" w:rsidRDefault="004426A5" w:rsidP="006169A6">
            <w:pPr>
              <w:spacing w:after="0" w:line="240" w:lineRule="auto"/>
              <w:ind w:firstLineChars="100" w:firstLine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узка ГРС, тыс.м3/ча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A5" w:rsidRPr="004426A5" w:rsidRDefault="004426A5" w:rsidP="006169A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рный объем газа по действующим ТУ на подключение</w:t>
            </w:r>
            <w:r w:rsidR="006169A6"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ыс</w:t>
            </w:r>
            <w:proofErr w:type="gramStart"/>
            <w:r w:rsidR="006169A6"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6169A6"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ча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A5" w:rsidRPr="004426A5" w:rsidRDefault="004426A5" w:rsidP="006169A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ичие свободной пропускной способности</w:t>
            </w:r>
            <w:r w:rsidR="006169A6"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ыс</w:t>
            </w:r>
            <w:proofErr w:type="gramStart"/>
            <w:r w:rsidR="006169A6"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6169A6"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ча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A5" w:rsidRPr="004426A5" w:rsidRDefault="004426A5" w:rsidP="00616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 мероприятий по увеличению пропускной способност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A5" w:rsidRPr="004426A5" w:rsidRDefault="004426A5" w:rsidP="004426A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етры увеличения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6A5" w:rsidRPr="004426A5" w:rsidRDefault="004426A5" w:rsidP="004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6A5" w:rsidRPr="004426A5" w:rsidRDefault="004426A5" w:rsidP="004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6A5" w:rsidRPr="004426A5" w:rsidRDefault="004426A5" w:rsidP="004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6A5" w:rsidRPr="004426A5" w:rsidRDefault="004426A5" w:rsidP="004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6A5" w:rsidRPr="004426A5" w:rsidRDefault="004426A5" w:rsidP="004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6A5" w:rsidRPr="004426A5" w:rsidRDefault="004426A5" w:rsidP="00442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6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6169A6" w:rsidP="0061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3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6169A6" w:rsidP="0061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6169A6" w:rsidP="0061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6169A6" w:rsidP="0061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6169A6" w:rsidP="0061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6169A6" w:rsidP="00616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26A5" w:rsidRPr="004426A5" w:rsidTr="004426A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5" w:rsidRPr="004426A5" w:rsidRDefault="004426A5" w:rsidP="0044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860D3" w:rsidRDefault="005860D3" w:rsidP="009176C3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5860D3" w:rsidSect="0052400F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7CA"/>
    <w:multiLevelType w:val="hybridMultilevel"/>
    <w:tmpl w:val="2084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54B"/>
    <w:multiLevelType w:val="hybridMultilevel"/>
    <w:tmpl w:val="66B8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9CE"/>
    <w:rsid w:val="000059CE"/>
    <w:rsid w:val="00013D16"/>
    <w:rsid w:val="00071949"/>
    <w:rsid w:val="00076106"/>
    <w:rsid w:val="00090814"/>
    <w:rsid w:val="000A0D68"/>
    <w:rsid w:val="000A2996"/>
    <w:rsid w:val="000B227C"/>
    <w:rsid w:val="000F4266"/>
    <w:rsid w:val="001C4529"/>
    <w:rsid w:val="001D3EE5"/>
    <w:rsid w:val="001D535A"/>
    <w:rsid w:val="00202032"/>
    <w:rsid w:val="0024411E"/>
    <w:rsid w:val="00263A4C"/>
    <w:rsid w:val="002673FB"/>
    <w:rsid w:val="00276723"/>
    <w:rsid w:val="002B13CE"/>
    <w:rsid w:val="002D27E4"/>
    <w:rsid w:val="002E3C3A"/>
    <w:rsid w:val="002E66EA"/>
    <w:rsid w:val="003200D4"/>
    <w:rsid w:val="00323E17"/>
    <w:rsid w:val="003443C3"/>
    <w:rsid w:val="00354747"/>
    <w:rsid w:val="00355775"/>
    <w:rsid w:val="00363416"/>
    <w:rsid w:val="003B2E83"/>
    <w:rsid w:val="004157C7"/>
    <w:rsid w:val="0041724A"/>
    <w:rsid w:val="004426A5"/>
    <w:rsid w:val="004B053C"/>
    <w:rsid w:val="004B7EE1"/>
    <w:rsid w:val="004F764F"/>
    <w:rsid w:val="0052213B"/>
    <w:rsid w:val="0052400F"/>
    <w:rsid w:val="005260C5"/>
    <w:rsid w:val="005616CC"/>
    <w:rsid w:val="005860D3"/>
    <w:rsid w:val="005945A4"/>
    <w:rsid w:val="005F18CA"/>
    <w:rsid w:val="006169A6"/>
    <w:rsid w:val="00632A38"/>
    <w:rsid w:val="006415BE"/>
    <w:rsid w:val="00650814"/>
    <w:rsid w:val="00690473"/>
    <w:rsid w:val="00694A24"/>
    <w:rsid w:val="006D38B1"/>
    <w:rsid w:val="00712212"/>
    <w:rsid w:val="00741E71"/>
    <w:rsid w:val="0074475D"/>
    <w:rsid w:val="007C1E6A"/>
    <w:rsid w:val="007E49E3"/>
    <w:rsid w:val="008002F6"/>
    <w:rsid w:val="0081387A"/>
    <w:rsid w:val="00840486"/>
    <w:rsid w:val="0085233D"/>
    <w:rsid w:val="008A4602"/>
    <w:rsid w:val="008C1334"/>
    <w:rsid w:val="009176C3"/>
    <w:rsid w:val="00925C11"/>
    <w:rsid w:val="0093481D"/>
    <w:rsid w:val="00941D98"/>
    <w:rsid w:val="00956266"/>
    <w:rsid w:val="00960D22"/>
    <w:rsid w:val="00964F20"/>
    <w:rsid w:val="009A3F89"/>
    <w:rsid w:val="00A23C2B"/>
    <w:rsid w:val="00A33134"/>
    <w:rsid w:val="00A65678"/>
    <w:rsid w:val="00A91B02"/>
    <w:rsid w:val="00A9480A"/>
    <w:rsid w:val="00AF0C28"/>
    <w:rsid w:val="00B365C2"/>
    <w:rsid w:val="00B462B9"/>
    <w:rsid w:val="00B806C8"/>
    <w:rsid w:val="00B84202"/>
    <w:rsid w:val="00B92C58"/>
    <w:rsid w:val="00BC292E"/>
    <w:rsid w:val="00BD729F"/>
    <w:rsid w:val="00BE0991"/>
    <w:rsid w:val="00BF60F6"/>
    <w:rsid w:val="00C23826"/>
    <w:rsid w:val="00C67173"/>
    <w:rsid w:val="00CF7800"/>
    <w:rsid w:val="00D22F04"/>
    <w:rsid w:val="00D914DE"/>
    <w:rsid w:val="00DC5BA8"/>
    <w:rsid w:val="00E04C57"/>
    <w:rsid w:val="00E20526"/>
    <w:rsid w:val="00E45F9A"/>
    <w:rsid w:val="00E6788E"/>
    <w:rsid w:val="00E837ED"/>
    <w:rsid w:val="00F27596"/>
    <w:rsid w:val="00F6225D"/>
    <w:rsid w:val="00F737C0"/>
    <w:rsid w:val="00FA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F8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41D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C522-3489-431B-94DB-4CBC0EF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Офитс</cp:lastModifiedBy>
  <cp:revision>9</cp:revision>
  <cp:lastPrinted>2019-12-17T08:27:00Z</cp:lastPrinted>
  <dcterms:created xsi:type="dcterms:W3CDTF">2019-12-16T14:58:00Z</dcterms:created>
  <dcterms:modified xsi:type="dcterms:W3CDTF">2019-12-17T13:18:00Z</dcterms:modified>
</cp:coreProperties>
</file>